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0E97C" w14:textId="77777777" w:rsidR="00294A08" w:rsidRDefault="00294A08" w:rsidP="00097D1B">
      <w:pPr>
        <w:rPr>
          <w:rFonts w:ascii="Arial" w:hAnsi="Arial" w:cs="Arial"/>
        </w:rPr>
      </w:pPr>
    </w:p>
    <w:p w14:paraId="0E4E052B" w14:textId="2EAA96E8" w:rsidR="00FA4451" w:rsidRPr="00326EE7" w:rsidRDefault="006208D8" w:rsidP="00FA4451">
      <w:pPr>
        <w:pStyle w:val="Head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GYM</w:t>
      </w:r>
      <w:r w:rsidR="004514C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A4451" w:rsidRPr="00326EE7">
        <w:rPr>
          <w:rFonts w:ascii="Arial" w:hAnsi="Arial" w:cs="Arial"/>
          <w:b/>
          <w:sz w:val="24"/>
          <w:szCs w:val="24"/>
          <w:u w:val="single"/>
        </w:rPr>
        <w:t>CLUB</w:t>
      </w:r>
      <w:r w:rsidR="00981014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 w:rsidR="006111BD">
        <w:rPr>
          <w:rFonts w:ascii="Arial" w:hAnsi="Arial" w:cs="Arial"/>
          <w:b/>
          <w:sz w:val="24"/>
          <w:szCs w:val="24"/>
          <w:u w:val="single"/>
        </w:rPr>
        <w:t>SUMMER</w:t>
      </w:r>
      <w:r w:rsidR="009C100B">
        <w:rPr>
          <w:rFonts w:ascii="Arial" w:hAnsi="Arial" w:cs="Arial"/>
          <w:b/>
          <w:sz w:val="24"/>
          <w:szCs w:val="24"/>
          <w:u w:val="single"/>
        </w:rPr>
        <w:t xml:space="preserve"> TERM 2</w:t>
      </w:r>
      <w:r w:rsidR="004514C6">
        <w:rPr>
          <w:rFonts w:ascii="Arial" w:hAnsi="Arial" w:cs="Arial"/>
          <w:b/>
          <w:sz w:val="24"/>
          <w:szCs w:val="24"/>
          <w:u w:val="single"/>
        </w:rPr>
        <w:t>4</w:t>
      </w:r>
    </w:p>
    <w:p w14:paraId="6228EF80" w14:textId="77777777" w:rsidR="00FA4451" w:rsidRPr="00326EE7" w:rsidRDefault="00FA4451" w:rsidP="00FA4451">
      <w:pPr>
        <w:pStyle w:val="Header"/>
        <w:rPr>
          <w:rFonts w:ascii="Arial" w:hAnsi="Arial" w:cs="Arial"/>
          <w:sz w:val="24"/>
          <w:szCs w:val="24"/>
        </w:rPr>
      </w:pPr>
    </w:p>
    <w:p w14:paraId="5778FA22" w14:textId="4BC8C08F" w:rsidR="00FA4451" w:rsidRPr="00326EE7" w:rsidRDefault="00FA4451" w:rsidP="00FA4451">
      <w:pPr>
        <w:pStyle w:val="Header"/>
        <w:rPr>
          <w:rFonts w:ascii="Arial" w:hAnsi="Arial" w:cs="Arial"/>
          <w:sz w:val="24"/>
          <w:szCs w:val="24"/>
        </w:rPr>
      </w:pPr>
      <w:r w:rsidRPr="00326EE7">
        <w:rPr>
          <w:rFonts w:ascii="Arial" w:hAnsi="Arial" w:cs="Arial"/>
          <w:sz w:val="24"/>
          <w:szCs w:val="24"/>
        </w:rPr>
        <w:t>Dear Parents</w:t>
      </w:r>
      <w:r w:rsidR="004514C6">
        <w:rPr>
          <w:rFonts w:ascii="Arial" w:hAnsi="Arial" w:cs="Arial"/>
          <w:sz w:val="24"/>
          <w:szCs w:val="24"/>
        </w:rPr>
        <w:t>/Carers</w:t>
      </w:r>
      <w:r w:rsidRPr="00326EE7">
        <w:rPr>
          <w:rFonts w:ascii="Arial" w:hAnsi="Arial" w:cs="Arial"/>
          <w:sz w:val="24"/>
          <w:szCs w:val="24"/>
        </w:rPr>
        <w:t>,</w:t>
      </w:r>
    </w:p>
    <w:p w14:paraId="60F14F9B" w14:textId="77777777" w:rsidR="00FF2C3C" w:rsidRDefault="00FF2C3C" w:rsidP="00FA4451">
      <w:pPr>
        <w:pStyle w:val="Header"/>
        <w:rPr>
          <w:rFonts w:ascii="Arial" w:hAnsi="Arial" w:cs="Arial"/>
          <w:sz w:val="24"/>
          <w:szCs w:val="24"/>
        </w:rPr>
      </w:pPr>
    </w:p>
    <w:p w14:paraId="219D003F" w14:textId="37915609" w:rsidR="00FA4451" w:rsidRPr="00326EE7" w:rsidRDefault="006208D8" w:rsidP="00FA4451">
      <w:pPr>
        <w:pStyle w:val="Head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ym</w:t>
      </w:r>
      <w:r w:rsidR="007D6139" w:rsidRPr="00326EE7">
        <w:rPr>
          <w:rFonts w:ascii="Arial" w:hAnsi="Arial" w:cs="Arial"/>
          <w:sz w:val="24"/>
          <w:szCs w:val="24"/>
        </w:rPr>
        <w:t xml:space="preserve"> Club will st</w:t>
      </w:r>
      <w:r w:rsidR="00326EE7">
        <w:rPr>
          <w:rFonts w:ascii="Arial" w:hAnsi="Arial" w:cs="Arial"/>
          <w:sz w:val="24"/>
          <w:szCs w:val="24"/>
        </w:rPr>
        <w:t>art</w:t>
      </w:r>
      <w:r w:rsidR="00F726A5">
        <w:rPr>
          <w:rFonts w:ascii="Arial" w:hAnsi="Arial" w:cs="Arial"/>
          <w:sz w:val="24"/>
          <w:szCs w:val="24"/>
        </w:rPr>
        <w:t xml:space="preserve"> on Thursday </w:t>
      </w:r>
      <w:r w:rsidR="006111BD">
        <w:rPr>
          <w:rFonts w:ascii="Arial" w:hAnsi="Arial" w:cs="Arial"/>
          <w:sz w:val="24"/>
          <w:szCs w:val="24"/>
        </w:rPr>
        <w:t>18</w:t>
      </w:r>
      <w:r w:rsidR="006111BD" w:rsidRPr="006111BD">
        <w:rPr>
          <w:rFonts w:ascii="Arial" w:hAnsi="Arial" w:cs="Arial"/>
          <w:sz w:val="24"/>
          <w:szCs w:val="24"/>
          <w:vertAlign w:val="superscript"/>
        </w:rPr>
        <w:t>th</w:t>
      </w:r>
      <w:r w:rsidR="006111BD">
        <w:rPr>
          <w:rFonts w:ascii="Arial" w:hAnsi="Arial" w:cs="Arial"/>
          <w:sz w:val="24"/>
          <w:szCs w:val="24"/>
        </w:rPr>
        <w:t xml:space="preserve"> April</w:t>
      </w:r>
      <w:r w:rsidR="00F726A5">
        <w:rPr>
          <w:rFonts w:ascii="Arial" w:hAnsi="Arial" w:cs="Arial"/>
          <w:sz w:val="24"/>
          <w:szCs w:val="24"/>
        </w:rPr>
        <w:t xml:space="preserve">. The club will run for </w:t>
      </w:r>
      <w:r w:rsidR="006111BD">
        <w:rPr>
          <w:rFonts w:ascii="Arial" w:hAnsi="Arial" w:cs="Arial"/>
          <w:sz w:val="24"/>
          <w:szCs w:val="24"/>
        </w:rPr>
        <w:t>6</w:t>
      </w:r>
      <w:r w:rsidR="00FA4451" w:rsidRPr="00326EE7">
        <w:rPr>
          <w:rFonts w:ascii="Arial" w:hAnsi="Arial" w:cs="Arial"/>
          <w:sz w:val="24"/>
          <w:szCs w:val="24"/>
        </w:rPr>
        <w:t xml:space="preserve"> weeks </w:t>
      </w:r>
      <w:r w:rsidR="004F7806">
        <w:rPr>
          <w:rFonts w:ascii="Arial" w:hAnsi="Arial" w:cs="Arial"/>
          <w:sz w:val="24"/>
          <w:szCs w:val="24"/>
        </w:rPr>
        <w:t>up to</w:t>
      </w:r>
      <w:r w:rsidR="00F726A5">
        <w:rPr>
          <w:rFonts w:ascii="Arial" w:hAnsi="Arial" w:cs="Arial"/>
          <w:sz w:val="24"/>
          <w:szCs w:val="24"/>
        </w:rPr>
        <w:t xml:space="preserve"> and including Thursday </w:t>
      </w:r>
      <w:r w:rsidR="006111BD">
        <w:rPr>
          <w:rFonts w:ascii="Arial" w:hAnsi="Arial" w:cs="Arial"/>
          <w:sz w:val="24"/>
          <w:szCs w:val="24"/>
        </w:rPr>
        <w:t>23</w:t>
      </w:r>
      <w:r w:rsidR="006111BD" w:rsidRPr="006111BD">
        <w:rPr>
          <w:rFonts w:ascii="Arial" w:hAnsi="Arial" w:cs="Arial"/>
          <w:sz w:val="24"/>
          <w:szCs w:val="24"/>
          <w:vertAlign w:val="superscript"/>
        </w:rPr>
        <w:t>rd</w:t>
      </w:r>
      <w:r w:rsidR="006111BD">
        <w:rPr>
          <w:rFonts w:ascii="Arial" w:hAnsi="Arial" w:cs="Arial"/>
          <w:sz w:val="24"/>
          <w:szCs w:val="24"/>
        </w:rPr>
        <w:t xml:space="preserve"> May</w:t>
      </w:r>
      <w:r w:rsidR="001E09F5" w:rsidRPr="00326EE7">
        <w:rPr>
          <w:rFonts w:ascii="Arial" w:hAnsi="Arial" w:cs="Arial"/>
          <w:sz w:val="24"/>
          <w:szCs w:val="24"/>
        </w:rPr>
        <w:t xml:space="preserve">. There will be </w:t>
      </w:r>
      <w:r w:rsidR="008733D9" w:rsidRPr="00326EE7">
        <w:rPr>
          <w:rFonts w:ascii="Arial" w:hAnsi="Arial" w:cs="Arial"/>
          <w:sz w:val="24"/>
          <w:szCs w:val="24"/>
        </w:rPr>
        <w:t xml:space="preserve">a </w:t>
      </w:r>
      <w:r w:rsidR="00FA4451" w:rsidRPr="00326EE7">
        <w:rPr>
          <w:rFonts w:ascii="Arial" w:hAnsi="Arial" w:cs="Arial"/>
          <w:sz w:val="24"/>
          <w:szCs w:val="24"/>
        </w:rPr>
        <w:t>charge</w:t>
      </w:r>
      <w:r w:rsidR="007D6139" w:rsidRPr="00326EE7">
        <w:rPr>
          <w:rFonts w:ascii="Arial" w:hAnsi="Arial" w:cs="Arial"/>
          <w:sz w:val="24"/>
          <w:szCs w:val="24"/>
        </w:rPr>
        <w:t xml:space="preserve"> </w:t>
      </w:r>
      <w:r w:rsidR="00DC048E">
        <w:rPr>
          <w:rFonts w:ascii="Arial" w:hAnsi="Arial" w:cs="Arial"/>
          <w:sz w:val="24"/>
          <w:szCs w:val="24"/>
        </w:rPr>
        <w:t>of £4.0</w:t>
      </w:r>
      <w:r w:rsidR="008733D9" w:rsidRPr="00326EE7">
        <w:rPr>
          <w:rFonts w:ascii="Arial" w:hAnsi="Arial" w:cs="Arial"/>
          <w:sz w:val="24"/>
          <w:szCs w:val="24"/>
        </w:rPr>
        <w:t xml:space="preserve">0 per week </w:t>
      </w:r>
      <w:r w:rsidR="007D6139" w:rsidRPr="00326EE7">
        <w:rPr>
          <w:rFonts w:ascii="Arial" w:hAnsi="Arial" w:cs="Arial"/>
          <w:sz w:val="24"/>
          <w:szCs w:val="24"/>
        </w:rPr>
        <w:t>for this club</w:t>
      </w:r>
      <w:r w:rsidR="008733D9" w:rsidRPr="00326EE7">
        <w:rPr>
          <w:rFonts w:ascii="Arial" w:hAnsi="Arial" w:cs="Arial"/>
          <w:sz w:val="24"/>
          <w:szCs w:val="24"/>
        </w:rPr>
        <w:t xml:space="preserve"> and </w:t>
      </w:r>
      <w:r w:rsidR="00686980">
        <w:rPr>
          <w:rFonts w:ascii="Arial" w:hAnsi="Arial" w:cs="Arial"/>
          <w:sz w:val="24"/>
          <w:szCs w:val="24"/>
        </w:rPr>
        <w:t xml:space="preserve">it </w:t>
      </w:r>
      <w:r w:rsidR="008733D9" w:rsidRPr="00326EE7">
        <w:rPr>
          <w:rFonts w:ascii="Arial" w:hAnsi="Arial" w:cs="Arial"/>
          <w:sz w:val="24"/>
          <w:szCs w:val="24"/>
        </w:rPr>
        <w:t>will need to be paid for half a term in advance</w:t>
      </w:r>
      <w:r w:rsidR="00FA4451" w:rsidRPr="00326EE7">
        <w:rPr>
          <w:rFonts w:ascii="Arial" w:hAnsi="Arial" w:cs="Arial"/>
          <w:sz w:val="24"/>
          <w:szCs w:val="24"/>
        </w:rPr>
        <w:t>. Please c</w:t>
      </w:r>
      <w:r w:rsidR="00686980">
        <w:rPr>
          <w:rFonts w:ascii="Arial" w:hAnsi="Arial" w:cs="Arial"/>
          <w:sz w:val="24"/>
          <w:szCs w:val="24"/>
        </w:rPr>
        <w:t>ollect children promptly at 4.</w:t>
      </w:r>
      <w:r>
        <w:rPr>
          <w:rFonts w:ascii="Arial" w:hAnsi="Arial" w:cs="Arial"/>
          <w:sz w:val="24"/>
          <w:szCs w:val="24"/>
        </w:rPr>
        <w:t>15</w:t>
      </w:r>
      <w:r w:rsidR="00FA4451" w:rsidRPr="00326EE7">
        <w:rPr>
          <w:rFonts w:ascii="Arial" w:hAnsi="Arial" w:cs="Arial"/>
          <w:sz w:val="24"/>
          <w:szCs w:val="24"/>
        </w:rPr>
        <w:t>pm.</w:t>
      </w:r>
      <w:r w:rsidR="007D6139" w:rsidRPr="00326EE7">
        <w:rPr>
          <w:rFonts w:ascii="Arial" w:hAnsi="Arial" w:cs="Arial"/>
          <w:sz w:val="24"/>
          <w:szCs w:val="24"/>
        </w:rPr>
        <w:t xml:space="preserve"> Please queue at the main gate and your children will be brought out to you.</w:t>
      </w:r>
    </w:p>
    <w:p w14:paraId="1F1F3FA4" w14:textId="77777777" w:rsidR="00FA4451" w:rsidRPr="00326EE7" w:rsidRDefault="00FA4451" w:rsidP="00FA4451">
      <w:pPr>
        <w:pStyle w:val="Header"/>
        <w:rPr>
          <w:rFonts w:ascii="Arial" w:hAnsi="Arial" w:cs="Arial"/>
          <w:sz w:val="24"/>
          <w:szCs w:val="24"/>
        </w:rPr>
      </w:pPr>
    </w:p>
    <w:p w14:paraId="0CD92663" w14:textId="425535D9" w:rsidR="00FA4451" w:rsidRPr="00326EE7" w:rsidRDefault="00FA4451" w:rsidP="00FA4451">
      <w:pPr>
        <w:pStyle w:val="Header"/>
        <w:rPr>
          <w:rFonts w:ascii="Arial" w:hAnsi="Arial" w:cs="Arial"/>
          <w:sz w:val="24"/>
          <w:szCs w:val="24"/>
        </w:rPr>
      </w:pPr>
      <w:r w:rsidRPr="00326EE7">
        <w:rPr>
          <w:rFonts w:ascii="Arial" w:hAnsi="Arial" w:cs="Arial"/>
          <w:sz w:val="24"/>
          <w:szCs w:val="24"/>
        </w:rPr>
        <w:t>Please retur</w:t>
      </w:r>
      <w:r w:rsidR="007D6139" w:rsidRPr="00326EE7">
        <w:rPr>
          <w:rFonts w:ascii="Arial" w:hAnsi="Arial" w:cs="Arial"/>
          <w:sz w:val="24"/>
          <w:szCs w:val="24"/>
        </w:rPr>
        <w:t xml:space="preserve">n the slip below </w:t>
      </w:r>
      <w:r w:rsidR="008733D9" w:rsidRPr="00326EE7">
        <w:rPr>
          <w:rFonts w:ascii="Arial" w:hAnsi="Arial" w:cs="Arial"/>
          <w:sz w:val="24"/>
          <w:szCs w:val="24"/>
        </w:rPr>
        <w:t xml:space="preserve">with payment </w:t>
      </w:r>
      <w:r w:rsidRPr="00326EE7">
        <w:rPr>
          <w:rFonts w:ascii="Arial" w:hAnsi="Arial" w:cs="Arial"/>
          <w:b/>
          <w:sz w:val="24"/>
          <w:szCs w:val="24"/>
        </w:rPr>
        <w:t>no later than</w:t>
      </w:r>
      <w:r w:rsidR="004F7806">
        <w:rPr>
          <w:rFonts w:ascii="Arial" w:hAnsi="Arial" w:cs="Arial"/>
          <w:b/>
          <w:sz w:val="24"/>
          <w:szCs w:val="24"/>
        </w:rPr>
        <w:t xml:space="preserve"> mo</w:t>
      </w:r>
      <w:r w:rsidR="00D1798F">
        <w:rPr>
          <w:rFonts w:ascii="Arial" w:hAnsi="Arial" w:cs="Arial"/>
          <w:b/>
          <w:sz w:val="24"/>
          <w:szCs w:val="24"/>
        </w:rPr>
        <w:t>rn</w:t>
      </w:r>
      <w:r w:rsidR="00F726A5">
        <w:rPr>
          <w:rFonts w:ascii="Arial" w:hAnsi="Arial" w:cs="Arial"/>
          <w:b/>
          <w:sz w:val="24"/>
          <w:szCs w:val="24"/>
        </w:rPr>
        <w:t xml:space="preserve">ing registration on </w:t>
      </w:r>
      <w:r w:rsidR="00E300F2">
        <w:rPr>
          <w:rFonts w:ascii="Arial" w:hAnsi="Arial" w:cs="Arial"/>
          <w:b/>
          <w:sz w:val="24"/>
          <w:szCs w:val="24"/>
        </w:rPr>
        <w:t>Fri</w:t>
      </w:r>
      <w:r w:rsidR="00F726A5">
        <w:rPr>
          <w:rFonts w:ascii="Arial" w:hAnsi="Arial" w:cs="Arial"/>
          <w:b/>
          <w:sz w:val="24"/>
          <w:szCs w:val="24"/>
        </w:rPr>
        <w:t xml:space="preserve">day </w:t>
      </w:r>
      <w:r w:rsidR="006111BD">
        <w:rPr>
          <w:rFonts w:ascii="Arial" w:hAnsi="Arial" w:cs="Arial"/>
          <w:b/>
          <w:sz w:val="24"/>
          <w:szCs w:val="24"/>
        </w:rPr>
        <w:t>15</w:t>
      </w:r>
      <w:r w:rsidR="00B66A8F" w:rsidRPr="00B66A8F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F726A5">
        <w:rPr>
          <w:rFonts w:ascii="Arial" w:hAnsi="Arial" w:cs="Arial"/>
          <w:b/>
          <w:sz w:val="24"/>
          <w:szCs w:val="24"/>
        </w:rPr>
        <w:t xml:space="preserve"> </w:t>
      </w:r>
      <w:r w:rsidR="006111BD">
        <w:rPr>
          <w:rFonts w:ascii="Arial" w:hAnsi="Arial" w:cs="Arial"/>
          <w:b/>
          <w:sz w:val="24"/>
          <w:szCs w:val="24"/>
        </w:rPr>
        <w:t>March</w:t>
      </w:r>
      <w:r w:rsidRPr="00326EE7">
        <w:rPr>
          <w:rFonts w:ascii="Arial" w:hAnsi="Arial" w:cs="Arial"/>
          <w:sz w:val="24"/>
          <w:szCs w:val="24"/>
        </w:rPr>
        <w:t xml:space="preserve">, if you would like your child to attend the club. </w:t>
      </w:r>
    </w:p>
    <w:p w14:paraId="6F34A3F0" w14:textId="224F434C" w:rsidR="00FA4451" w:rsidRPr="00326EE7" w:rsidRDefault="00FA4451" w:rsidP="00FA4451">
      <w:pPr>
        <w:pStyle w:val="Header"/>
        <w:rPr>
          <w:rFonts w:ascii="Arial" w:hAnsi="Arial" w:cs="Arial"/>
          <w:sz w:val="24"/>
          <w:szCs w:val="24"/>
        </w:rPr>
      </w:pPr>
    </w:p>
    <w:p w14:paraId="51821883" w14:textId="38085309" w:rsidR="00FA4451" w:rsidRDefault="00FA4451" w:rsidP="00FA4451">
      <w:pPr>
        <w:pStyle w:val="Header"/>
        <w:rPr>
          <w:rFonts w:ascii="Arial" w:hAnsi="Arial" w:cs="Arial"/>
          <w:sz w:val="24"/>
          <w:szCs w:val="24"/>
        </w:rPr>
      </w:pPr>
      <w:r w:rsidRPr="00326EE7">
        <w:rPr>
          <w:rFonts w:ascii="Arial" w:hAnsi="Arial" w:cs="Arial"/>
          <w:sz w:val="24"/>
          <w:szCs w:val="24"/>
        </w:rPr>
        <w:t>Places are limited and will be allocated on a first come, first served basis. You will be sent a confirmation text to inform you that your child has a place.</w:t>
      </w:r>
    </w:p>
    <w:p w14:paraId="32664A60" w14:textId="19401101" w:rsidR="00E300F2" w:rsidRDefault="00E300F2" w:rsidP="00FA4451">
      <w:pPr>
        <w:pStyle w:val="Header"/>
        <w:rPr>
          <w:rFonts w:ascii="Arial" w:hAnsi="Arial" w:cs="Arial"/>
          <w:sz w:val="24"/>
          <w:szCs w:val="24"/>
        </w:rPr>
      </w:pPr>
    </w:p>
    <w:p w14:paraId="49D91BD2" w14:textId="0C0AC4FF" w:rsidR="00E300F2" w:rsidRPr="00E300F2" w:rsidRDefault="00E300F2" w:rsidP="00FA4451">
      <w:pPr>
        <w:pStyle w:val="Header"/>
        <w:rPr>
          <w:rFonts w:ascii="Arial" w:hAnsi="Arial" w:cs="Arial"/>
          <w:b/>
          <w:sz w:val="24"/>
          <w:szCs w:val="24"/>
        </w:rPr>
      </w:pPr>
      <w:r w:rsidRPr="00E300F2">
        <w:rPr>
          <w:rFonts w:ascii="Arial" w:hAnsi="Arial" w:cs="Arial"/>
          <w:b/>
          <w:sz w:val="24"/>
          <w:szCs w:val="24"/>
        </w:rPr>
        <w:t>Please note that clubs are non-refundable.</w:t>
      </w:r>
    </w:p>
    <w:p w14:paraId="06F329D8" w14:textId="77777777" w:rsidR="00FA4451" w:rsidRPr="00326EE7" w:rsidRDefault="00FA4451" w:rsidP="00FA4451">
      <w:pPr>
        <w:pStyle w:val="Header"/>
        <w:rPr>
          <w:rFonts w:ascii="Arial" w:hAnsi="Arial" w:cs="Arial"/>
          <w:sz w:val="24"/>
          <w:szCs w:val="24"/>
        </w:rPr>
      </w:pPr>
    </w:p>
    <w:p w14:paraId="3998E530" w14:textId="77777777" w:rsidR="00FA4451" w:rsidRPr="00326EE7" w:rsidRDefault="00FA4451" w:rsidP="00FA4451">
      <w:pPr>
        <w:pStyle w:val="Header"/>
        <w:rPr>
          <w:rFonts w:ascii="Arial" w:hAnsi="Arial" w:cs="Arial"/>
          <w:sz w:val="24"/>
          <w:szCs w:val="24"/>
        </w:rPr>
      </w:pPr>
      <w:r w:rsidRPr="00326EE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C5A38" wp14:editId="65987776">
                <wp:simplePos x="0" y="0"/>
                <wp:positionH relativeFrom="column">
                  <wp:posOffset>3371850</wp:posOffset>
                </wp:positionH>
                <wp:positionV relativeFrom="paragraph">
                  <wp:posOffset>40641</wp:posOffset>
                </wp:positionV>
                <wp:extent cx="2857500" cy="8191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B3D5B" w14:textId="77777777" w:rsidR="00FA4451" w:rsidRPr="00256B75" w:rsidRDefault="00FA4451" w:rsidP="00FA445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56B7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Dates of Club</w:t>
                            </w:r>
                            <w:r w:rsidRPr="00256B75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4BE018EC" w14:textId="11F0D51B" w:rsidR="00FA4451" w:rsidRDefault="00F726A5" w:rsidP="00FA445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66A8F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</w:p>
                          <w:p w14:paraId="24C237E3" w14:textId="621DB892" w:rsidR="00D25AE7" w:rsidRDefault="006111BD" w:rsidP="00FA445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April</w:t>
                            </w:r>
                            <w:r w:rsidR="00F726A5">
                              <w:rPr>
                                <w:rFonts w:ascii="Arial" w:hAnsi="Arial" w:cs="Arial"/>
                              </w:rPr>
                              <w:t xml:space="preserve">: Thurs </w:t>
                            </w:r>
                            <w:r>
                              <w:rPr>
                                <w:rFonts w:ascii="Arial" w:hAnsi="Arial" w:cs="Arial"/>
                              </w:rPr>
                              <w:t>18</w:t>
                            </w:r>
                            <w:r w:rsidRPr="006111BD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>, 25</w:t>
                            </w:r>
                            <w:r w:rsidRPr="006111BD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25AE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06660D19" w14:textId="7D5EA180" w:rsidR="004F7806" w:rsidRPr="00256B75" w:rsidRDefault="006111BD" w:rsidP="00FA445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May</w:t>
                            </w:r>
                            <w:r>
                              <w:rPr>
                                <w:rFonts w:ascii="Arial" w:hAnsi="Arial" w:cs="Arial"/>
                              </w:rPr>
                              <w:t>: Thurs 2</w:t>
                            </w:r>
                            <w:r w:rsidRPr="006111BD">
                              <w:rPr>
                                <w:rFonts w:ascii="Arial" w:hAnsi="Arial" w:cs="Arial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</w:rPr>
                              <w:t>, 9</w:t>
                            </w:r>
                            <w:r w:rsidRPr="006111BD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>,16</w:t>
                            </w:r>
                            <w:r w:rsidRPr="006111BD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>, 23</w:t>
                            </w:r>
                            <w:r w:rsidRPr="006111BD">
                              <w:rPr>
                                <w:rFonts w:ascii="Arial" w:hAnsi="Arial" w:cs="Arial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C5A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5.5pt;margin-top:3.2pt;width:22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" fillcolor="white [3201]" strokeweight=".5pt">
                <v:textbox>
                  <w:txbxContent>
                    <w:p w14:paraId="67EB3D5B" w14:textId="77777777" w:rsidR="00FA4451" w:rsidRPr="00256B75" w:rsidRDefault="00FA4451" w:rsidP="00FA4451">
                      <w:pPr>
                        <w:rPr>
                          <w:rFonts w:ascii="Arial" w:hAnsi="Arial" w:cs="Arial"/>
                        </w:rPr>
                      </w:pPr>
                      <w:r w:rsidRPr="00256B75">
                        <w:rPr>
                          <w:rFonts w:ascii="Arial" w:hAnsi="Arial" w:cs="Arial"/>
                          <w:b/>
                          <w:u w:val="single"/>
                        </w:rPr>
                        <w:t>Dates of Club</w:t>
                      </w:r>
                      <w:r w:rsidRPr="00256B75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4BE018EC" w14:textId="11F0D51B" w:rsidR="00FA4451" w:rsidRDefault="00F726A5" w:rsidP="00FA445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B66A8F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</w:p>
                    <w:p w14:paraId="24C237E3" w14:textId="621DB892" w:rsidR="00D25AE7" w:rsidRDefault="006111BD" w:rsidP="00FA445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>April</w:t>
                      </w:r>
                      <w:r w:rsidR="00F726A5">
                        <w:rPr>
                          <w:rFonts w:ascii="Arial" w:hAnsi="Arial" w:cs="Arial"/>
                        </w:rPr>
                        <w:t xml:space="preserve">: Thurs </w:t>
                      </w:r>
                      <w:r>
                        <w:rPr>
                          <w:rFonts w:ascii="Arial" w:hAnsi="Arial" w:cs="Arial"/>
                        </w:rPr>
                        <w:t>18</w:t>
                      </w:r>
                      <w:r w:rsidRPr="006111BD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</w:rPr>
                        <w:t>, 25</w:t>
                      </w:r>
                      <w:r w:rsidRPr="006111BD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D25AE7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06660D19" w14:textId="7D5EA180" w:rsidR="004F7806" w:rsidRPr="00256B75" w:rsidRDefault="006111BD" w:rsidP="00FA445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>May</w:t>
                      </w:r>
                      <w:r>
                        <w:rPr>
                          <w:rFonts w:ascii="Arial" w:hAnsi="Arial" w:cs="Arial"/>
                        </w:rPr>
                        <w:t>: Thurs 2</w:t>
                      </w:r>
                      <w:r w:rsidRPr="006111BD">
                        <w:rPr>
                          <w:rFonts w:ascii="Arial" w:hAnsi="Arial" w:cs="Arial"/>
                          <w:vertAlign w:val="superscript"/>
                        </w:rPr>
                        <w:t>nd</w:t>
                      </w:r>
                      <w:r>
                        <w:rPr>
                          <w:rFonts w:ascii="Arial" w:hAnsi="Arial" w:cs="Arial"/>
                        </w:rPr>
                        <w:t>, 9</w:t>
                      </w:r>
                      <w:r w:rsidRPr="006111BD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</w:rPr>
                        <w:t>,16</w:t>
                      </w:r>
                      <w:r w:rsidRPr="006111BD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</w:rPr>
                        <w:t>, 23</w:t>
                      </w:r>
                      <w:r w:rsidRPr="006111BD">
                        <w:rPr>
                          <w:rFonts w:ascii="Arial" w:hAnsi="Arial" w:cs="Arial"/>
                          <w:vertAlign w:val="superscript"/>
                        </w:rPr>
                        <w:t>rd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26EE7">
        <w:rPr>
          <w:rFonts w:ascii="Arial" w:hAnsi="Arial" w:cs="Arial"/>
          <w:sz w:val="24"/>
          <w:szCs w:val="24"/>
        </w:rPr>
        <w:t>Many thanks.</w:t>
      </w:r>
    </w:p>
    <w:p w14:paraId="399D323D" w14:textId="77777777" w:rsidR="00FA4451" w:rsidRPr="00326EE7" w:rsidRDefault="00FA4451" w:rsidP="00FA4451">
      <w:pPr>
        <w:pStyle w:val="Header"/>
        <w:rPr>
          <w:rFonts w:ascii="Arial" w:hAnsi="Arial" w:cs="Arial"/>
          <w:sz w:val="24"/>
          <w:szCs w:val="24"/>
        </w:rPr>
      </w:pPr>
    </w:p>
    <w:p w14:paraId="5E9D12CB" w14:textId="77777777" w:rsidR="00FA4451" w:rsidRPr="00326EE7" w:rsidRDefault="00FA4451" w:rsidP="00FA4451">
      <w:pPr>
        <w:pStyle w:val="Header"/>
        <w:rPr>
          <w:rFonts w:ascii="Arial" w:hAnsi="Arial" w:cs="Arial"/>
          <w:sz w:val="24"/>
          <w:szCs w:val="24"/>
        </w:rPr>
      </w:pPr>
      <w:r w:rsidRPr="00326EE7">
        <w:rPr>
          <w:rFonts w:ascii="Arial" w:hAnsi="Arial" w:cs="Arial"/>
          <w:sz w:val="24"/>
          <w:szCs w:val="24"/>
        </w:rPr>
        <w:t>Yours sincerely,</w:t>
      </w:r>
    </w:p>
    <w:p w14:paraId="4AE6DE45" w14:textId="77777777" w:rsidR="00FA4451" w:rsidRPr="00326EE7" w:rsidRDefault="00FA4451" w:rsidP="00FA4451">
      <w:pPr>
        <w:pStyle w:val="Header"/>
        <w:rPr>
          <w:rFonts w:ascii="Arial" w:hAnsi="Arial" w:cs="Arial"/>
          <w:sz w:val="24"/>
          <w:szCs w:val="24"/>
        </w:rPr>
      </w:pPr>
    </w:p>
    <w:p w14:paraId="07BB50FD" w14:textId="3F32307A" w:rsidR="00DB1D33" w:rsidRDefault="006208D8" w:rsidP="00FA4451">
      <w:pPr>
        <w:pStyle w:val="Head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 Edmunds</w:t>
      </w:r>
    </w:p>
    <w:p w14:paraId="00FC6DC1" w14:textId="77777777" w:rsidR="001F4638" w:rsidRPr="00326EE7" w:rsidRDefault="001F4638" w:rsidP="00FA4451">
      <w:pPr>
        <w:pStyle w:val="Header"/>
        <w:rPr>
          <w:rFonts w:ascii="Arial" w:hAnsi="Arial" w:cs="Arial"/>
          <w:sz w:val="24"/>
          <w:szCs w:val="24"/>
        </w:rPr>
      </w:pPr>
    </w:p>
    <w:p w14:paraId="45EBE146" w14:textId="77777777" w:rsidR="00FA4451" w:rsidRPr="00326EE7" w:rsidRDefault="00FA4451" w:rsidP="00FA4451">
      <w:pPr>
        <w:pStyle w:val="Header"/>
        <w:rPr>
          <w:rFonts w:ascii="Arial" w:hAnsi="Arial" w:cs="Arial"/>
          <w:sz w:val="24"/>
          <w:szCs w:val="24"/>
        </w:rPr>
      </w:pPr>
      <w:r w:rsidRPr="00326EE7">
        <w:rPr>
          <w:rFonts w:ascii="Arial" w:hAnsi="Arial" w:cs="Arial"/>
          <w:sz w:val="24"/>
          <w:szCs w:val="24"/>
        </w:rPr>
        <w:sym w:font="Wingdings" w:char="F022"/>
      </w:r>
      <w:r w:rsidRPr="00326EE7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...........................................</w:t>
      </w:r>
    </w:p>
    <w:p w14:paraId="78CA6467" w14:textId="77777777" w:rsidR="00D63DA4" w:rsidRPr="00326EE7" w:rsidRDefault="00D63DA4" w:rsidP="008733D9">
      <w:pPr>
        <w:pStyle w:val="Header"/>
        <w:rPr>
          <w:rFonts w:ascii="Arial" w:hAnsi="Arial" w:cs="Arial"/>
          <w:sz w:val="24"/>
          <w:szCs w:val="24"/>
        </w:rPr>
      </w:pPr>
    </w:p>
    <w:p w14:paraId="5140E769" w14:textId="16B10715" w:rsidR="008733D9" w:rsidRPr="00326EE7" w:rsidRDefault="006208D8" w:rsidP="008733D9">
      <w:pPr>
        <w:pStyle w:val="Head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GYM</w:t>
      </w:r>
      <w:r w:rsidR="001F463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733D9" w:rsidRPr="00326EE7">
        <w:rPr>
          <w:rFonts w:ascii="Arial" w:hAnsi="Arial" w:cs="Arial"/>
          <w:b/>
          <w:sz w:val="24"/>
          <w:szCs w:val="24"/>
          <w:u w:val="single"/>
        </w:rPr>
        <w:t>CLUB</w:t>
      </w:r>
      <w:r w:rsidR="00686980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 w:rsidR="00C170B5">
        <w:rPr>
          <w:rFonts w:ascii="Arial" w:hAnsi="Arial" w:cs="Arial"/>
          <w:b/>
          <w:sz w:val="24"/>
          <w:szCs w:val="24"/>
          <w:u w:val="single"/>
        </w:rPr>
        <w:t>SUMMER</w:t>
      </w:r>
      <w:r w:rsidR="00BC2A6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A18F8">
        <w:rPr>
          <w:rFonts w:ascii="Arial" w:hAnsi="Arial" w:cs="Arial"/>
          <w:b/>
          <w:sz w:val="24"/>
          <w:szCs w:val="24"/>
          <w:u w:val="single"/>
        </w:rPr>
        <w:t>TERM 2</w:t>
      </w:r>
      <w:r w:rsidR="00BC2A60">
        <w:rPr>
          <w:rFonts w:ascii="Arial" w:hAnsi="Arial" w:cs="Arial"/>
          <w:b/>
          <w:sz w:val="24"/>
          <w:szCs w:val="24"/>
          <w:u w:val="single"/>
        </w:rPr>
        <w:t>4</w:t>
      </w:r>
    </w:p>
    <w:p w14:paraId="21D84C2B" w14:textId="77777777" w:rsidR="00FA4451" w:rsidRPr="00326EE7" w:rsidRDefault="00FA4451" w:rsidP="00FA4451">
      <w:pPr>
        <w:pStyle w:val="Header"/>
        <w:rPr>
          <w:rFonts w:ascii="Arial" w:hAnsi="Arial" w:cs="Arial"/>
          <w:sz w:val="24"/>
          <w:szCs w:val="24"/>
        </w:rPr>
      </w:pPr>
    </w:p>
    <w:p w14:paraId="01EEE3A5" w14:textId="77777777" w:rsidR="00FA4451" w:rsidRPr="00326EE7" w:rsidRDefault="00FA4451" w:rsidP="00FA4451">
      <w:pPr>
        <w:pStyle w:val="Header"/>
        <w:rPr>
          <w:rFonts w:ascii="Arial" w:hAnsi="Arial" w:cs="Arial"/>
          <w:sz w:val="24"/>
          <w:szCs w:val="24"/>
        </w:rPr>
      </w:pPr>
      <w:r w:rsidRPr="00326EE7">
        <w:rPr>
          <w:rFonts w:ascii="Arial" w:hAnsi="Arial" w:cs="Arial"/>
          <w:b/>
          <w:sz w:val="24"/>
          <w:szCs w:val="24"/>
          <w:u w:val="single"/>
        </w:rPr>
        <w:t>Name of child</w:t>
      </w:r>
      <w:r w:rsidRPr="00326EE7">
        <w:rPr>
          <w:rFonts w:ascii="Arial" w:hAnsi="Arial" w:cs="Arial"/>
          <w:sz w:val="24"/>
          <w:szCs w:val="24"/>
        </w:rPr>
        <w:t>: .............................................................</w:t>
      </w:r>
    </w:p>
    <w:p w14:paraId="449FD222" w14:textId="77777777" w:rsidR="00FA4451" w:rsidRPr="00326EE7" w:rsidRDefault="00FA4451" w:rsidP="00FA4451">
      <w:pPr>
        <w:pStyle w:val="Header"/>
        <w:rPr>
          <w:rFonts w:ascii="Arial" w:hAnsi="Arial" w:cs="Arial"/>
          <w:sz w:val="24"/>
          <w:szCs w:val="24"/>
        </w:rPr>
      </w:pPr>
    </w:p>
    <w:p w14:paraId="424D4E1A" w14:textId="7EFBF71A" w:rsidR="00FA4451" w:rsidRPr="00326EE7" w:rsidRDefault="00FA4451" w:rsidP="00FA4451">
      <w:pPr>
        <w:pStyle w:val="Header"/>
        <w:rPr>
          <w:rFonts w:ascii="Arial" w:hAnsi="Arial" w:cs="Arial"/>
          <w:sz w:val="24"/>
          <w:szCs w:val="24"/>
        </w:rPr>
      </w:pPr>
      <w:r w:rsidRPr="00326EE7">
        <w:rPr>
          <w:rFonts w:ascii="Arial" w:hAnsi="Arial" w:cs="Arial"/>
          <w:sz w:val="24"/>
          <w:szCs w:val="24"/>
        </w:rPr>
        <w:t>I give permission for my child to attend</w:t>
      </w:r>
      <w:r w:rsidR="001F4638">
        <w:rPr>
          <w:rFonts w:ascii="Arial" w:hAnsi="Arial" w:cs="Arial"/>
          <w:sz w:val="24"/>
          <w:szCs w:val="24"/>
        </w:rPr>
        <w:t xml:space="preserve"> </w:t>
      </w:r>
      <w:r w:rsidR="006208D8">
        <w:rPr>
          <w:rFonts w:ascii="Arial" w:hAnsi="Arial" w:cs="Arial"/>
          <w:sz w:val="24"/>
          <w:szCs w:val="24"/>
        </w:rPr>
        <w:t>Gym</w:t>
      </w:r>
      <w:bookmarkStart w:id="0" w:name="_GoBack"/>
      <w:bookmarkEnd w:id="0"/>
      <w:r w:rsidR="00BA18F8">
        <w:rPr>
          <w:rFonts w:ascii="Arial" w:hAnsi="Arial" w:cs="Arial"/>
          <w:sz w:val="24"/>
          <w:szCs w:val="24"/>
        </w:rPr>
        <w:t xml:space="preserve"> Club on Thurs</w:t>
      </w:r>
      <w:r w:rsidRPr="00326EE7">
        <w:rPr>
          <w:rFonts w:ascii="Arial" w:hAnsi="Arial" w:cs="Arial"/>
          <w:sz w:val="24"/>
          <w:szCs w:val="24"/>
        </w:rPr>
        <w:t>days after school</w:t>
      </w:r>
      <w:r w:rsidR="00686980">
        <w:rPr>
          <w:rFonts w:ascii="Arial" w:hAnsi="Arial" w:cs="Arial"/>
          <w:sz w:val="24"/>
          <w:szCs w:val="24"/>
        </w:rPr>
        <w:t xml:space="preserve"> in the </w:t>
      </w:r>
      <w:r w:rsidR="00C170B5">
        <w:rPr>
          <w:rFonts w:ascii="Arial" w:hAnsi="Arial" w:cs="Arial"/>
          <w:sz w:val="24"/>
          <w:szCs w:val="24"/>
        </w:rPr>
        <w:t>Summer</w:t>
      </w:r>
      <w:r w:rsidR="009C100B">
        <w:rPr>
          <w:rFonts w:ascii="Arial" w:hAnsi="Arial" w:cs="Arial"/>
          <w:sz w:val="24"/>
          <w:szCs w:val="24"/>
        </w:rPr>
        <w:t xml:space="preserve"> term 2</w:t>
      </w:r>
      <w:r w:rsidR="00BC2A60">
        <w:rPr>
          <w:rFonts w:ascii="Arial" w:hAnsi="Arial" w:cs="Arial"/>
          <w:sz w:val="24"/>
          <w:szCs w:val="24"/>
        </w:rPr>
        <w:t>4</w:t>
      </w:r>
      <w:r w:rsidRPr="00326EE7">
        <w:rPr>
          <w:rFonts w:ascii="Arial" w:hAnsi="Arial" w:cs="Arial"/>
          <w:sz w:val="24"/>
          <w:szCs w:val="24"/>
        </w:rPr>
        <w:t>.</w:t>
      </w:r>
    </w:p>
    <w:p w14:paraId="4A8CB38F" w14:textId="12D1547C" w:rsidR="008733D9" w:rsidRPr="00326EE7" w:rsidRDefault="008733D9" w:rsidP="00FA4451">
      <w:pPr>
        <w:pStyle w:val="Header"/>
        <w:rPr>
          <w:rFonts w:ascii="Arial" w:hAnsi="Arial" w:cs="Arial"/>
          <w:sz w:val="24"/>
          <w:szCs w:val="24"/>
        </w:rPr>
      </w:pPr>
    </w:p>
    <w:p w14:paraId="03A2E33B" w14:textId="1F207585" w:rsidR="008733D9" w:rsidRPr="00326EE7" w:rsidRDefault="00DC048E" w:rsidP="00FA4451">
      <w:pPr>
        <w:pStyle w:val="Head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enclose payment of £2</w:t>
      </w:r>
      <w:r w:rsidR="00C170B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00</w:t>
      </w:r>
      <w:r w:rsidR="00686980">
        <w:rPr>
          <w:rFonts w:ascii="Arial" w:hAnsi="Arial" w:cs="Arial"/>
          <w:sz w:val="24"/>
          <w:szCs w:val="24"/>
        </w:rPr>
        <w:t xml:space="preserve"> for the half term/ I am in receipt of free school meals (</w:t>
      </w:r>
      <w:r w:rsidR="00686980" w:rsidRPr="00686980">
        <w:rPr>
          <w:rFonts w:ascii="Arial" w:hAnsi="Arial" w:cs="Arial"/>
          <w:sz w:val="16"/>
          <w:szCs w:val="16"/>
        </w:rPr>
        <w:t>delete as</w:t>
      </w:r>
      <w:r w:rsidR="00686980">
        <w:rPr>
          <w:rFonts w:ascii="Arial" w:hAnsi="Arial" w:cs="Arial"/>
          <w:sz w:val="24"/>
          <w:szCs w:val="24"/>
        </w:rPr>
        <w:t xml:space="preserve"> </w:t>
      </w:r>
      <w:r w:rsidR="00686980" w:rsidRPr="00686980">
        <w:rPr>
          <w:rFonts w:ascii="Arial" w:hAnsi="Arial" w:cs="Arial"/>
          <w:sz w:val="16"/>
          <w:szCs w:val="16"/>
        </w:rPr>
        <w:t>appropriate</w:t>
      </w:r>
      <w:r w:rsidR="00686980">
        <w:rPr>
          <w:rFonts w:ascii="Arial" w:hAnsi="Arial" w:cs="Arial"/>
          <w:sz w:val="16"/>
          <w:szCs w:val="16"/>
        </w:rPr>
        <w:t>)</w:t>
      </w:r>
    </w:p>
    <w:p w14:paraId="6ACC3064" w14:textId="2017A022" w:rsidR="008733D9" w:rsidRDefault="008733D9" w:rsidP="00FA4451">
      <w:pPr>
        <w:pStyle w:val="Header"/>
        <w:rPr>
          <w:rFonts w:ascii="Arial" w:hAnsi="Arial" w:cs="Arial"/>
          <w:sz w:val="24"/>
          <w:szCs w:val="24"/>
        </w:rPr>
      </w:pPr>
    </w:p>
    <w:p w14:paraId="45670261" w14:textId="77777777" w:rsidR="008C236C" w:rsidRPr="00326EE7" w:rsidRDefault="008C236C" w:rsidP="00FA4451">
      <w:pPr>
        <w:pStyle w:val="Header"/>
        <w:rPr>
          <w:rFonts w:ascii="Arial" w:hAnsi="Arial" w:cs="Arial"/>
          <w:sz w:val="24"/>
          <w:szCs w:val="24"/>
        </w:rPr>
      </w:pPr>
    </w:p>
    <w:p w14:paraId="2FE76924" w14:textId="0098C73B" w:rsidR="00FA4451" w:rsidRPr="00326EE7" w:rsidRDefault="008733D9" w:rsidP="00FA4451">
      <w:pPr>
        <w:pStyle w:val="Header"/>
        <w:rPr>
          <w:rFonts w:ascii="Arial" w:hAnsi="Arial" w:cs="Arial"/>
          <w:sz w:val="24"/>
          <w:szCs w:val="24"/>
        </w:rPr>
      </w:pPr>
      <w:r w:rsidRPr="00326EE7">
        <w:rPr>
          <w:rFonts w:ascii="Arial" w:hAnsi="Arial" w:cs="Arial"/>
          <w:b/>
          <w:sz w:val="24"/>
          <w:szCs w:val="24"/>
        </w:rPr>
        <w:t>S</w:t>
      </w:r>
      <w:r w:rsidR="00FA4451" w:rsidRPr="00326EE7">
        <w:rPr>
          <w:rFonts w:ascii="Arial" w:hAnsi="Arial" w:cs="Arial"/>
          <w:b/>
          <w:sz w:val="24"/>
          <w:szCs w:val="24"/>
        </w:rPr>
        <w:t>igned</w:t>
      </w:r>
      <w:r w:rsidR="00FA4451" w:rsidRPr="00326EE7">
        <w:rPr>
          <w:rFonts w:ascii="Arial" w:hAnsi="Arial" w:cs="Arial"/>
          <w:sz w:val="24"/>
          <w:szCs w:val="24"/>
        </w:rPr>
        <w:t>: ..................................................</w:t>
      </w:r>
      <w:r w:rsidR="007D6139" w:rsidRPr="00326EE7">
        <w:rPr>
          <w:rFonts w:ascii="Arial" w:hAnsi="Arial" w:cs="Arial"/>
          <w:sz w:val="24"/>
          <w:szCs w:val="24"/>
        </w:rPr>
        <w:t xml:space="preserve">                </w:t>
      </w:r>
      <w:r w:rsidR="007D6139" w:rsidRPr="00326EE7">
        <w:rPr>
          <w:rFonts w:ascii="Arial" w:hAnsi="Arial" w:cs="Arial"/>
          <w:b/>
          <w:sz w:val="24"/>
          <w:szCs w:val="24"/>
        </w:rPr>
        <w:t>Date</w:t>
      </w:r>
      <w:r w:rsidR="007D6139" w:rsidRPr="00326EE7">
        <w:rPr>
          <w:rFonts w:ascii="Arial" w:hAnsi="Arial" w:cs="Arial"/>
          <w:sz w:val="24"/>
          <w:szCs w:val="24"/>
        </w:rPr>
        <w:t>: ……………………</w:t>
      </w:r>
    </w:p>
    <w:p w14:paraId="27F392B0" w14:textId="5C9D06DC" w:rsidR="00FA4451" w:rsidRPr="00326EE7" w:rsidRDefault="00FA4451" w:rsidP="00097D1B">
      <w:pPr>
        <w:rPr>
          <w:rFonts w:ascii="Arial" w:hAnsi="Arial" w:cs="Arial"/>
          <w:sz w:val="24"/>
          <w:szCs w:val="24"/>
        </w:rPr>
      </w:pPr>
    </w:p>
    <w:p w14:paraId="77A19B35" w14:textId="576740BE" w:rsidR="00294A08" w:rsidRPr="00097D1B" w:rsidRDefault="00294A08" w:rsidP="00097D1B"/>
    <w:sectPr w:rsidR="00294A08" w:rsidRPr="00097D1B" w:rsidSect="00F97390">
      <w:headerReference w:type="default" r:id="rId8"/>
      <w:footerReference w:type="default" r:id="rId9"/>
      <w:pgSz w:w="11900" w:h="16840"/>
      <w:pgMar w:top="1440" w:right="830" w:bottom="1440" w:left="810" w:header="720" w:footer="5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67079" w14:textId="77777777" w:rsidR="00E776D6" w:rsidRDefault="00E776D6" w:rsidP="002B7333">
      <w:r>
        <w:separator/>
      </w:r>
    </w:p>
  </w:endnote>
  <w:endnote w:type="continuationSeparator" w:id="0">
    <w:p w14:paraId="4F05DF29" w14:textId="77777777" w:rsidR="00E776D6" w:rsidRDefault="00E776D6" w:rsidP="002B7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50" w:type="dxa"/>
      <w:tblBorders>
        <w:top w:val="single" w:sz="18" w:space="0" w:color="0070C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7"/>
      <w:gridCol w:w="7604"/>
      <w:gridCol w:w="1419"/>
    </w:tblGrid>
    <w:tr w:rsidR="0030690B" w14:paraId="00BDF6BE" w14:textId="77777777" w:rsidTr="009033CC">
      <w:tc>
        <w:tcPr>
          <w:tcW w:w="1242" w:type="dxa"/>
        </w:tcPr>
        <w:p w14:paraId="49BE8E68" w14:textId="0438C0D2" w:rsidR="0030690B" w:rsidRDefault="0030690B" w:rsidP="009033CC">
          <w:pPr>
            <w:spacing w:before="120"/>
          </w:pPr>
          <w:r w:rsidRPr="0030690B">
            <w:rPr>
              <w:noProof/>
              <w:lang w:eastAsia="en-GB"/>
            </w:rPr>
            <w:drawing>
              <wp:inline distT="0" distB="0" distL="0" distR="0" wp14:anchorId="1049E9BF" wp14:editId="762392C7">
                <wp:extent cx="470310" cy="439838"/>
                <wp:effectExtent l="0" t="0" r="0" b="5080"/>
                <wp:docPr id="4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529E6B9-2779-2640-88C6-C9402FD9B3D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7529E6B9-2779-2640-88C6-C9402FD9B3D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r="40791"/>
                        <a:stretch/>
                      </pic:blipFill>
                      <pic:spPr>
                        <a:xfrm>
                          <a:off x="0" y="0"/>
                          <a:ext cx="473893" cy="4431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vAlign w:val="center"/>
        </w:tcPr>
        <w:p w14:paraId="23C680D9" w14:textId="6F3A4AD7" w:rsidR="0030690B" w:rsidRPr="009033CC" w:rsidRDefault="005E37CB" w:rsidP="009033CC">
          <w:pPr>
            <w:spacing w:before="120"/>
            <w:jc w:val="center"/>
            <w:rPr>
              <w:rFonts w:ascii="Times New Roman" w:hAnsi="Times New Roman"/>
              <w:b/>
              <w:bCs/>
              <w:i/>
              <w:iCs/>
              <w:color w:val="auto"/>
              <w:szCs w:val="22"/>
            </w:rPr>
          </w:pPr>
          <w:r w:rsidRPr="005148DF">
            <w:rPr>
              <w:rStyle w:val="Strong"/>
              <w:rFonts w:asciiTheme="minorHAnsi" w:hAnsiTheme="minorHAnsi" w:cstheme="minorHAnsi"/>
              <w:b w:val="0"/>
              <w:bCs w:val="0"/>
              <w:i/>
              <w:iCs/>
              <w:color w:val="0070C0"/>
              <w:sz w:val="24"/>
              <w:szCs w:val="24"/>
            </w:rPr>
            <w:t>Nurturing each and all. Guiding, Trusting, Inspiring and Celebrating</w:t>
          </w:r>
          <w:r w:rsidRPr="009033CC">
            <w:rPr>
              <w:rStyle w:val="Strong"/>
              <w:rFonts w:ascii="Arial" w:hAnsi="Arial" w:cs="Arial"/>
              <w:b w:val="0"/>
              <w:bCs w:val="0"/>
              <w:i/>
              <w:iCs/>
              <w:color w:val="0070C0"/>
              <w:szCs w:val="22"/>
            </w:rPr>
            <w:t>.</w:t>
          </w:r>
        </w:p>
      </w:tc>
      <w:tc>
        <w:tcPr>
          <w:tcW w:w="1070" w:type="dxa"/>
        </w:tcPr>
        <w:p w14:paraId="2E6A197A" w14:textId="23CCB48B" w:rsidR="0030690B" w:rsidRDefault="0030690B" w:rsidP="009033CC">
          <w:pPr>
            <w:spacing w:before="120"/>
            <w:jc w:val="right"/>
          </w:pPr>
          <w:r w:rsidRPr="0030690B">
            <w:rPr>
              <w:noProof/>
              <w:lang w:eastAsia="en-GB"/>
            </w:rPr>
            <w:drawing>
              <wp:inline distT="0" distB="0" distL="0" distR="0" wp14:anchorId="7F3706A5" wp14:editId="14A3BA04">
                <wp:extent cx="763929" cy="468472"/>
                <wp:effectExtent l="0" t="0" r="0" b="1905"/>
                <wp:docPr id="5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A669CF1-1292-1C4C-9649-D0D92244148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7A669CF1-1292-1C4C-9649-D0D92244148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488" cy="479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62C7046" w14:textId="569801E3" w:rsidR="00A72619" w:rsidRDefault="00A72619" w:rsidP="005E3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79AA9" w14:textId="77777777" w:rsidR="00E776D6" w:rsidRDefault="00E776D6" w:rsidP="002B7333">
      <w:r>
        <w:separator/>
      </w:r>
    </w:p>
  </w:footnote>
  <w:footnote w:type="continuationSeparator" w:id="0">
    <w:p w14:paraId="03449721" w14:textId="77777777" w:rsidR="00E776D6" w:rsidRDefault="00E776D6" w:rsidP="002B7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76794" w14:textId="18671D52" w:rsidR="00FA1EDC" w:rsidRDefault="005148DF" w:rsidP="009033CC">
    <w:pPr>
      <w:pStyle w:val="Header"/>
      <w:pBdr>
        <w:bottom w:val="single" w:sz="18" w:space="1" w:color="0070C0"/>
      </w:pBdr>
    </w:pPr>
    <w:r w:rsidRPr="005148DF">
      <w:rPr>
        <w:noProof/>
        <w:lang w:eastAsia="en-GB"/>
      </w:rPr>
      <w:drawing>
        <wp:inline distT="0" distB="0" distL="0" distR="0" wp14:anchorId="46DC8B5C" wp14:editId="674A6F63">
          <wp:extent cx="6515100" cy="156527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5100" cy="156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812FF"/>
    <w:multiLevelType w:val="hybridMultilevel"/>
    <w:tmpl w:val="D924F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333"/>
    <w:rsid w:val="000166B1"/>
    <w:rsid w:val="00020A62"/>
    <w:rsid w:val="000214CA"/>
    <w:rsid w:val="00072541"/>
    <w:rsid w:val="00072737"/>
    <w:rsid w:val="00097D1B"/>
    <w:rsid w:val="000B14A1"/>
    <w:rsid w:val="000C06F6"/>
    <w:rsid w:val="000D1285"/>
    <w:rsid w:val="000F4C73"/>
    <w:rsid w:val="001124F7"/>
    <w:rsid w:val="00117C7D"/>
    <w:rsid w:val="001461BC"/>
    <w:rsid w:val="00146E3E"/>
    <w:rsid w:val="00193F8F"/>
    <w:rsid w:val="001A6875"/>
    <w:rsid w:val="001B2A94"/>
    <w:rsid w:val="001E09F5"/>
    <w:rsid w:val="001E4D58"/>
    <w:rsid w:val="001F0ECC"/>
    <w:rsid w:val="001F4638"/>
    <w:rsid w:val="001F753F"/>
    <w:rsid w:val="0020575C"/>
    <w:rsid w:val="002312EB"/>
    <w:rsid w:val="00243243"/>
    <w:rsid w:val="002668DC"/>
    <w:rsid w:val="00283692"/>
    <w:rsid w:val="00294A08"/>
    <w:rsid w:val="002A39E4"/>
    <w:rsid w:val="002B1A2C"/>
    <w:rsid w:val="002B7333"/>
    <w:rsid w:val="002C622E"/>
    <w:rsid w:val="0030690B"/>
    <w:rsid w:val="00326EE7"/>
    <w:rsid w:val="003422BD"/>
    <w:rsid w:val="00387AF2"/>
    <w:rsid w:val="00393DB7"/>
    <w:rsid w:val="003B278D"/>
    <w:rsid w:val="003C6F55"/>
    <w:rsid w:val="003D3112"/>
    <w:rsid w:val="003E404B"/>
    <w:rsid w:val="00406008"/>
    <w:rsid w:val="00406100"/>
    <w:rsid w:val="00415602"/>
    <w:rsid w:val="00423B07"/>
    <w:rsid w:val="00423D89"/>
    <w:rsid w:val="004514C6"/>
    <w:rsid w:val="0049799F"/>
    <w:rsid w:val="004D2EE0"/>
    <w:rsid w:val="004F7806"/>
    <w:rsid w:val="004F7A21"/>
    <w:rsid w:val="005148DF"/>
    <w:rsid w:val="0052782B"/>
    <w:rsid w:val="005441F1"/>
    <w:rsid w:val="0059012E"/>
    <w:rsid w:val="00593C70"/>
    <w:rsid w:val="005A238A"/>
    <w:rsid w:val="005E37CB"/>
    <w:rsid w:val="005E3DE6"/>
    <w:rsid w:val="005E4DB0"/>
    <w:rsid w:val="006111BD"/>
    <w:rsid w:val="00613A8D"/>
    <w:rsid w:val="00615A9D"/>
    <w:rsid w:val="006208D8"/>
    <w:rsid w:val="00636AA3"/>
    <w:rsid w:val="00654C71"/>
    <w:rsid w:val="00661B86"/>
    <w:rsid w:val="0066354A"/>
    <w:rsid w:val="00665BA2"/>
    <w:rsid w:val="00671DB6"/>
    <w:rsid w:val="00684E56"/>
    <w:rsid w:val="00686980"/>
    <w:rsid w:val="00686C06"/>
    <w:rsid w:val="006A6A31"/>
    <w:rsid w:val="006B494F"/>
    <w:rsid w:val="006B7DE8"/>
    <w:rsid w:val="006C775D"/>
    <w:rsid w:val="006F0A09"/>
    <w:rsid w:val="00783883"/>
    <w:rsid w:val="007D6139"/>
    <w:rsid w:val="007E31D1"/>
    <w:rsid w:val="007F34DB"/>
    <w:rsid w:val="007F5AFF"/>
    <w:rsid w:val="0086046D"/>
    <w:rsid w:val="00862B30"/>
    <w:rsid w:val="008673C7"/>
    <w:rsid w:val="008733D9"/>
    <w:rsid w:val="008B041E"/>
    <w:rsid w:val="008B6391"/>
    <w:rsid w:val="008C236C"/>
    <w:rsid w:val="008F5354"/>
    <w:rsid w:val="009033CC"/>
    <w:rsid w:val="00910A3D"/>
    <w:rsid w:val="009149BF"/>
    <w:rsid w:val="0091672E"/>
    <w:rsid w:val="009508D7"/>
    <w:rsid w:val="00970835"/>
    <w:rsid w:val="00971E20"/>
    <w:rsid w:val="009754CD"/>
    <w:rsid w:val="00976804"/>
    <w:rsid w:val="00981014"/>
    <w:rsid w:val="009840CE"/>
    <w:rsid w:val="009906EB"/>
    <w:rsid w:val="009C100B"/>
    <w:rsid w:val="00A035CD"/>
    <w:rsid w:val="00A16BA6"/>
    <w:rsid w:val="00A17D12"/>
    <w:rsid w:val="00A612F6"/>
    <w:rsid w:val="00A72619"/>
    <w:rsid w:val="00A74D73"/>
    <w:rsid w:val="00A814D6"/>
    <w:rsid w:val="00AF5961"/>
    <w:rsid w:val="00B038C5"/>
    <w:rsid w:val="00B26ABF"/>
    <w:rsid w:val="00B3240C"/>
    <w:rsid w:val="00B327C4"/>
    <w:rsid w:val="00B34B2E"/>
    <w:rsid w:val="00B37248"/>
    <w:rsid w:val="00B46326"/>
    <w:rsid w:val="00B47697"/>
    <w:rsid w:val="00B560FD"/>
    <w:rsid w:val="00B66A8F"/>
    <w:rsid w:val="00B80C56"/>
    <w:rsid w:val="00BA18F8"/>
    <w:rsid w:val="00BC2A60"/>
    <w:rsid w:val="00BC5BF3"/>
    <w:rsid w:val="00BE2C18"/>
    <w:rsid w:val="00BF4A21"/>
    <w:rsid w:val="00C0399D"/>
    <w:rsid w:val="00C170B5"/>
    <w:rsid w:val="00C20A5A"/>
    <w:rsid w:val="00C30B82"/>
    <w:rsid w:val="00C477AE"/>
    <w:rsid w:val="00C61F93"/>
    <w:rsid w:val="00CA3A45"/>
    <w:rsid w:val="00CC45C0"/>
    <w:rsid w:val="00D1798F"/>
    <w:rsid w:val="00D25AE7"/>
    <w:rsid w:val="00D55697"/>
    <w:rsid w:val="00D6245E"/>
    <w:rsid w:val="00D62FCA"/>
    <w:rsid w:val="00D63DA4"/>
    <w:rsid w:val="00D65D15"/>
    <w:rsid w:val="00D76362"/>
    <w:rsid w:val="00DA02B2"/>
    <w:rsid w:val="00DA27C3"/>
    <w:rsid w:val="00DB1D33"/>
    <w:rsid w:val="00DC048E"/>
    <w:rsid w:val="00E00D4E"/>
    <w:rsid w:val="00E02770"/>
    <w:rsid w:val="00E12698"/>
    <w:rsid w:val="00E300F2"/>
    <w:rsid w:val="00E30A91"/>
    <w:rsid w:val="00E47FAC"/>
    <w:rsid w:val="00E504F4"/>
    <w:rsid w:val="00E6100E"/>
    <w:rsid w:val="00E65929"/>
    <w:rsid w:val="00E67995"/>
    <w:rsid w:val="00E67D1A"/>
    <w:rsid w:val="00E710CA"/>
    <w:rsid w:val="00E776D6"/>
    <w:rsid w:val="00EB6120"/>
    <w:rsid w:val="00ED019E"/>
    <w:rsid w:val="00EE52B1"/>
    <w:rsid w:val="00F02AA6"/>
    <w:rsid w:val="00F335C0"/>
    <w:rsid w:val="00F6278B"/>
    <w:rsid w:val="00F726A5"/>
    <w:rsid w:val="00F7673F"/>
    <w:rsid w:val="00F771A3"/>
    <w:rsid w:val="00F80CAD"/>
    <w:rsid w:val="00F93C77"/>
    <w:rsid w:val="00F97390"/>
    <w:rsid w:val="00FA1EDC"/>
    <w:rsid w:val="00FA4451"/>
    <w:rsid w:val="00FE1C1C"/>
    <w:rsid w:val="00FF2C3C"/>
    <w:rsid w:val="00FF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B61E71"/>
  <w14:defaultImageDpi w14:val="32767"/>
  <w15:docId w15:val="{2970B5AB-7043-4AB3-8684-B7A34A49C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2B2"/>
    <w:rPr>
      <w:rFonts w:ascii="Avenir Book" w:eastAsia="Times New Roman" w:hAnsi="Avenir Book" w:cs="Times New Roman"/>
      <w:color w:val="000000" w:themeColor="text1"/>
      <w:sz w:val="22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E2C18"/>
    <w:pPr>
      <w:keepNext/>
      <w:keepLines/>
      <w:spacing w:before="240"/>
      <w:outlineLvl w:val="0"/>
    </w:pPr>
    <w:rPr>
      <w:rFonts w:ascii="Arial" w:eastAsiaTheme="majorEastAsia" w:hAnsi="Arial" w:cs="Arial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23D89"/>
    <w:pPr>
      <w:keepNext/>
      <w:keepLines/>
      <w:spacing w:before="40"/>
      <w:outlineLvl w:val="1"/>
    </w:pPr>
    <w:rPr>
      <w:rFonts w:ascii="Arial" w:eastAsiaTheme="majorEastAsia" w:hAnsi="Arial" w:cs="Arial"/>
      <w:b/>
      <w:color w:val="8496B0" w:themeColor="text2" w:themeTint="99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A02B2"/>
    <w:pPr>
      <w:keepNext/>
      <w:keepLines/>
      <w:spacing w:before="40"/>
      <w:outlineLvl w:val="2"/>
    </w:pPr>
    <w:rPr>
      <w:rFonts w:eastAsiaTheme="majorEastAsia" w:cstheme="majorBidi"/>
      <w:b/>
      <w:color w:val="8496B0" w:themeColor="text2" w:themeTint="99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1EDC"/>
    <w:pPr>
      <w:keepNext/>
      <w:keepLines/>
      <w:spacing w:before="40"/>
      <w:outlineLvl w:val="3"/>
    </w:pPr>
    <w:rPr>
      <w:rFonts w:eastAsiaTheme="majorEastAsia" w:cstheme="majorBidi"/>
      <w:i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3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333"/>
  </w:style>
  <w:style w:type="paragraph" w:styleId="Footer">
    <w:name w:val="footer"/>
    <w:basedOn w:val="Normal"/>
    <w:link w:val="FooterChar"/>
    <w:uiPriority w:val="99"/>
    <w:unhideWhenUsed/>
    <w:rsid w:val="002B73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333"/>
  </w:style>
  <w:style w:type="paragraph" w:customStyle="1" w:styleId="Footer-Professional">
    <w:name w:val="Footer - Professional"/>
    <w:basedOn w:val="Footer"/>
    <w:rsid w:val="002B7333"/>
    <w:pPr>
      <w:pBdr>
        <w:top w:val="single" w:sz="36" w:space="1" w:color="auto"/>
      </w:pBdr>
      <w:tabs>
        <w:tab w:val="clear" w:pos="4513"/>
        <w:tab w:val="clear" w:pos="9026"/>
        <w:tab w:val="center" w:pos="4320"/>
        <w:tab w:val="right" w:pos="8640"/>
      </w:tabs>
      <w:jc w:val="center"/>
    </w:pPr>
    <w:rPr>
      <w:rFonts w:ascii="Arial Black" w:hAnsi="Arial Black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3B278D"/>
  </w:style>
  <w:style w:type="table" w:styleId="TableGrid">
    <w:name w:val="Table Grid"/>
    <w:basedOn w:val="TableNormal"/>
    <w:uiPriority w:val="39"/>
    <w:rsid w:val="003B2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E2C18"/>
    <w:rPr>
      <w:rFonts w:ascii="Arial" w:eastAsiaTheme="majorEastAsia" w:hAnsi="Arial" w:cs="Arial"/>
      <w:b/>
      <w:color w:val="000000" w:themeColor="tex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23D89"/>
    <w:rPr>
      <w:rFonts w:ascii="Arial" w:eastAsiaTheme="majorEastAsia" w:hAnsi="Arial" w:cs="Arial"/>
      <w:b/>
      <w:color w:val="8496B0" w:themeColor="text2" w:themeTint="99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A02B2"/>
    <w:rPr>
      <w:rFonts w:ascii="Avenir Book" w:eastAsiaTheme="majorEastAsia" w:hAnsi="Avenir Book" w:cstheme="majorBidi"/>
      <w:b/>
      <w:color w:val="8496B0" w:themeColor="text2" w:themeTint="99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A1EDC"/>
    <w:rPr>
      <w:rFonts w:ascii="Avenir Book" w:eastAsiaTheme="majorEastAsia" w:hAnsi="Avenir Book" w:cstheme="majorBidi"/>
      <w:i/>
      <w:color w:val="7F7F7F" w:themeColor="text1" w:themeTint="80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FA1ED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0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008"/>
    <w:rPr>
      <w:rFonts w:ascii="Lucida Grande" w:eastAsia="Times New Roman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636AA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739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rsid w:val="00117C7D"/>
    <w:pPr>
      <w:jc w:val="both"/>
    </w:pPr>
    <w:rPr>
      <w:rFonts w:ascii="Arial" w:hAnsi="Arial"/>
      <w:color w:val="auto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117C7D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F535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E37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5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8A01A7-5D9A-45FC-9FEA-CD3A2F3A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La Porte-Jones</dc:creator>
  <cp:lastModifiedBy>9313125 office.3125</cp:lastModifiedBy>
  <cp:revision>2</cp:revision>
  <cp:lastPrinted>2023-03-20T07:24:00Z</cp:lastPrinted>
  <dcterms:created xsi:type="dcterms:W3CDTF">2024-03-06T09:34:00Z</dcterms:created>
  <dcterms:modified xsi:type="dcterms:W3CDTF">2024-03-06T09:34:00Z</dcterms:modified>
</cp:coreProperties>
</file>